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CC4267">
              <w:rPr>
                <w:sz w:val="18"/>
                <w:szCs w:val="18"/>
              </w:rPr>
              <w:t>202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5A320E" w:rsidRDefault="00CC4267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CC4267">
        <w:rPr>
          <w:b/>
          <w:sz w:val="18"/>
          <w:szCs w:val="18"/>
        </w:rPr>
        <w:t>Общество с ограниченной ответственностью «ПЛАНЕТА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CC4267">
        <w:rPr>
          <w:sz w:val="18"/>
          <w:szCs w:val="18"/>
        </w:rPr>
        <w:t>Антонова Алексея Андреевича, действующий на основании Решения Арбитражного суда Кабардино-Балкарской Республики от 02.07.2019 г. по делу № А20-3217/2018</w:t>
      </w:r>
      <w:r w:rsidR="006747DD" w:rsidRPr="005A320E">
        <w:rPr>
          <w:sz w:val="18"/>
          <w:szCs w:val="18"/>
        </w:rPr>
        <w:t>, 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:rsidTr="00872529">
        <w:trPr>
          <w:trHeight w:val="2905"/>
          <w:jc w:val="center"/>
        </w:trPr>
        <w:tc>
          <w:tcPr>
            <w:tcW w:w="5070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:rsidR="005A320E" w:rsidRPr="00F82A8F" w:rsidRDefault="005A320E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:rsidR="00F82A8F" w:rsidRPr="00F82A8F" w:rsidRDefault="00F82A8F" w:rsidP="00F82A8F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  <w:r w:rsidRPr="00F82A8F">
              <w:rPr>
                <w:b/>
                <w:color w:val="000000"/>
                <w:sz w:val="18"/>
                <w:szCs w:val="18"/>
              </w:rPr>
              <w:t>ООО «ПЛАНЕТА»</w:t>
            </w:r>
          </w:p>
          <w:p w:rsidR="00F82A8F" w:rsidRP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F82A8F">
              <w:rPr>
                <w:color w:val="000000"/>
                <w:sz w:val="18"/>
                <w:szCs w:val="18"/>
              </w:rPr>
              <w:t xml:space="preserve">361044, Кабардино-Балкарская Республика, г. Прохладный, ул. Магистральная, 1/2 </w:t>
            </w:r>
          </w:p>
          <w:p w:rsidR="00F82A8F" w:rsidRP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F82A8F">
              <w:rPr>
                <w:color w:val="000000"/>
                <w:sz w:val="18"/>
                <w:szCs w:val="18"/>
              </w:rPr>
              <w:t>ИНН 0716006740</w:t>
            </w:r>
          </w:p>
          <w:p w:rsidR="00F82A8F" w:rsidRP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F82A8F">
              <w:rPr>
                <w:color w:val="000000"/>
                <w:sz w:val="18"/>
                <w:szCs w:val="18"/>
              </w:rPr>
              <w:t>КПП 071601001</w:t>
            </w:r>
          </w:p>
          <w:p w:rsid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F82A8F">
              <w:rPr>
                <w:color w:val="000000"/>
                <w:sz w:val="18"/>
                <w:szCs w:val="18"/>
              </w:rPr>
              <w:t>р/с №</w:t>
            </w:r>
            <w:r w:rsidRPr="00F82A8F">
              <w:rPr>
                <w:color w:val="000000"/>
                <w:sz w:val="18"/>
                <w:szCs w:val="18"/>
              </w:rPr>
              <w:t xml:space="preserve">40702810101100018618 </w:t>
            </w:r>
          </w:p>
          <w:p w:rsid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F82A8F">
              <w:rPr>
                <w:color w:val="000000"/>
                <w:sz w:val="18"/>
                <w:szCs w:val="18"/>
              </w:rPr>
              <w:t xml:space="preserve">в АО «Альфа-Банк», г. Москва, </w:t>
            </w:r>
          </w:p>
          <w:p w:rsidR="00F82A8F" w:rsidRP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F82A8F">
              <w:rPr>
                <w:color w:val="000000"/>
                <w:sz w:val="18"/>
                <w:szCs w:val="18"/>
              </w:rPr>
              <w:t>к/c №30101810200000000593, БИК 044525593</w:t>
            </w:r>
          </w:p>
          <w:p w:rsidR="00F82A8F" w:rsidRP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F82A8F" w:rsidRP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F82A8F">
              <w:rPr>
                <w:color w:val="000000"/>
                <w:sz w:val="18"/>
                <w:szCs w:val="18"/>
              </w:rPr>
              <w:t>Конкурсный управляющий</w:t>
            </w:r>
          </w:p>
          <w:p w:rsidR="00F82A8F" w:rsidRP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F82A8F">
              <w:rPr>
                <w:color w:val="000000"/>
                <w:sz w:val="18"/>
                <w:szCs w:val="18"/>
              </w:rPr>
              <w:t xml:space="preserve">ООО «ПЛАНЕТА» </w:t>
            </w:r>
          </w:p>
          <w:p w:rsidR="00F82A8F" w:rsidRP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F82A8F" w:rsidRPr="00F82A8F" w:rsidRDefault="00F82A8F" w:rsidP="00F82A8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F82A8F">
              <w:rPr>
                <w:color w:val="000000"/>
                <w:sz w:val="18"/>
                <w:szCs w:val="18"/>
              </w:rPr>
              <w:t>_____________/Антонов А.А./</w:t>
            </w:r>
          </w:p>
          <w:p w:rsidR="0036767C" w:rsidRPr="005A320E" w:rsidRDefault="0036767C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4267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2A8F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A44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A9DC-54DC-42C0-BF25-276F05A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03</Characters>
  <Application>Microsoft Office Word</Application>
  <DocSecurity>0</DocSecurity>
  <Lines>47</Lines>
  <Paragraphs>13</Paragraphs>
  <ScaleCrop>false</ScaleCrop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4-02-14T16:43:00Z</dcterms:modified>
</cp:coreProperties>
</file>